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1D7C9C" wp14:editId="494236B3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D7C9C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395C8E" wp14:editId="0FA059CD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95C8E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15A1D961" wp14:editId="7D1D11C9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5F404B05" wp14:editId="408AFA86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B9BC40" wp14:editId="2677A75D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9BC40" id="_x0000_s1028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RXXQ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5C5288" wp14:editId="0BD70AA5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C5288" id="Textfeld 7" o:spid="_x0000_s1029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6"/>
        <w:gridCol w:w="780"/>
        <w:gridCol w:w="6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:rsidTr="00F92269">
        <w:trPr>
          <w:trHeight w:val="80"/>
        </w:trPr>
        <w:tc>
          <w:tcPr>
            <w:tcW w:w="321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F92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F92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F92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F92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F92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D3411F" w:rsidRPr="00C03B78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411F" w:rsidRPr="003F6378" w:rsidRDefault="00D3411F" w:rsidP="00F9226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11F" w:rsidRPr="00BA6D0D" w:rsidRDefault="00AF3897" w:rsidP="00AF3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F3897">
              <w:rPr>
                <w:rFonts w:cs="Arial"/>
                <w:color w:val="000000"/>
                <w:sz w:val="24"/>
                <w:szCs w:val="24"/>
              </w:rPr>
              <w:t>95621</w:t>
            </w:r>
            <w:r w:rsidRPr="00AF3897">
              <w:rPr>
                <w:rFonts w:cs="Arial"/>
                <w:color w:val="000000"/>
                <w:sz w:val="24"/>
                <w:szCs w:val="24"/>
              </w:rPr>
              <w:tab/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3411F" w:rsidRPr="00BA6D0D" w:rsidRDefault="00AF3897" w:rsidP="00F92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</w:rPr>
            </w:pPr>
            <w:r w:rsidRPr="00AF3897">
              <w:rPr>
                <w:b/>
                <w:bCs/>
                <w:color w:val="000000"/>
                <w:sz w:val="20"/>
              </w:rPr>
              <w:t xml:space="preserve">Knabberpaprika </w:t>
            </w:r>
            <w:r w:rsidRPr="00E175F5">
              <w:rPr>
                <w:rFonts w:cs="Arial"/>
                <w:color w:val="000000"/>
                <w:sz w:val="16"/>
                <w:szCs w:val="24"/>
              </w:rPr>
              <w:t>(PA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411F" w:rsidRPr="00BA6D0D" w:rsidRDefault="00D3411F" w:rsidP="00F9226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11F" w:rsidRPr="00BA6D0D" w:rsidRDefault="00D3411F" w:rsidP="00F92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3411F" w:rsidRPr="00BA6D0D" w:rsidRDefault="00D3411F" w:rsidP="00F92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>Knabbergurk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411F" w:rsidRPr="00BA6D0D" w:rsidRDefault="00D3411F" w:rsidP="00F9226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11F" w:rsidRPr="00BA6D0D" w:rsidRDefault="00D3411F" w:rsidP="00F92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3411F" w:rsidRPr="00BA6D0D" w:rsidRDefault="00D3411F" w:rsidP="00F92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Knabbermöhre </w:t>
            </w:r>
            <w:r w:rsidRPr="00E175F5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411F" w:rsidRPr="00BA6D0D" w:rsidRDefault="00D3411F" w:rsidP="00F9226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11F" w:rsidRPr="00BA6D0D" w:rsidRDefault="00D3411F" w:rsidP="00F92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3411F" w:rsidRPr="00BA6D0D" w:rsidRDefault="00D3411F" w:rsidP="00F92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Knabberkohlrab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411F" w:rsidRPr="00BA6D0D" w:rsidRDefault="00D3411F" w:rsidP="00F9226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11F" w:rsidRPr="00BA6D0D" w:rsidRDefault="00D3411F" w:rsidP="00F92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3411F" w:rsidRPr="00BA6D0D" w:rsidRDefault="00D3411F" w:rsidP="00F92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Knabbergurke</w:t>
            </w:r>
          </w:p>
        </w:tc>
      </w:tr>
      <w:tr w:rsidR="00F92269" w:rsidRPr="00C03B78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92269" w:rsidRPr="003F6378" w:rsidRDefault="00F92269" w:rsidP="00F9226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269" w:rsidRPr="00BA6D0D" w:rsidRDefault="00F92269" w:rsidP="00F92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7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92269" w:rsidRPr="00BA6D0D" w:rsidRDefault="00F92269" w:rsidP="00F92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>Grießbrei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92269" w:rsidRPr="00BA6D0D" w:rsidRDefault="00F92269" w:rsidP="00F9226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269" w:rsidRPr="00BA6D0D" w:rsidRDefault="00F92269" w:rsidP="00F92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92269" w:rsidRPr="00BA6D0D" w:rsidRDefault="00F92269" w:rsidP="00F92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Gemüsefrikassee </w:t>
            </w:r>
            <w:r w:rsidRPr="00E175F5">
              <w:rPr>
                <w:bCs/>
                <w:color w:val="000000"/>
                <w:sz w:val="16"/>
              </w:rPr>
              <w:t>(</w:t>
            </w:r>
            <w:r w:rsidRPr="00E175F5">
              <w:rPr>
                <w:bCs/>
                <w:color w:val="000000"/>
                <w:sz w:val="16"/>
                <w:szCs w:val="16"/>
              </w:rPr>
              <w:t>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92269" w:rsidRPr="00BA6D0D" w:rsidRDefault="00F92269" w:rsidP="00F9226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269" w:rsidRPr="00BA6D0D" w:rsidRDefault="00F92269" w:rsidP="00F92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92269" w:rsidRPr="00BA6D0D" w:rsidRDefault="00F92269" w:rsidP="00F92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Glfr. Spirelli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175F5">
              <w:rPr>
                <w:bCs/>
                <w:color w:val="000000"/>
                <w:sz w:val="16"/>
                <w:szCs w:val="16"/>
              </w:rPr>
              <w:t>(ERB)</w:t>
            </w:r>
            <w:r w:rsidRPr="00BA6D0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175F5">
              <w:rPr>
                <w:b/>
                <w:bCs/>
                <w:color w:val="000000"/>
                <w:sz w:val="16"/>
                <w:szCs w:val="16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92269" w:rsidRPr="00BA6D0D" w:rsidRDefault="00F92269" w:rsidP="00F9226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269" w:rsidRPr="00BA6D0D" w:rsidRDefault="00F92269" w:rsidP="00F92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92269" w:rsidRPr="00BA6D0D" w:rsidRDefault="00F92269" w:rsidP="00F92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Fischstäbchen </w:t>
            </w:r>
            <w:r w:rsidRPr="00E175F5">
              <w:rPr>
                <w:bCs/>
                <w:color w:val="000000"/>
                <w:sz w:val="16"/>
                <w:szCs w:val="16"/>
              </w:rPr>
              <w:t>(F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92269" w:rsidRPr="00BA6D0D" w:rsidRDefault="00F92269" w:rsidP="00F9226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269" w:rsidRPr="00BA6D0D" w:rsidRDefault="00F92269" w:rsidP="00F92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92269" w:rsidRPr="00BA6D0D" w:rsidRDefault="00FA3EE4" w:rsidP="00F92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Glfr. </w:t>
            </w:r>
            <w:r w:rsidR="00F92269" w:rsidRPr="00BA6D0D">
              <w:rPr>
                <w:b/>
                <w:bCs/>
                <w:color w:val="000000"/>
                <w:sz w:val="20"/>
              </w:rPr>
              <w:t>Nudeln</w:t>
            </w:r>
            <w:r w:rsidR="00F92269"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92269" w:rsidRPr="00E175F5">
              <w:rPr>
                <w:bCs/>
                <w:color w:val="000000"/>
                <w:sz w:val="16"/>
                <w:szCs w:val="16"/>
              </w:rPr>
              <w:t>(ERB)</w:t>
            </w:r>
            <w:r w:rsidR="00F92269" w:rsidRPr="00BA6D0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F92269" w:rsidRPr="00E175F5">
              <w:rPr>
                <w:b/>
                <w:bCs/>
                <w:color w:val="000000"/>
                <w:sz w:val="16"/>
                <w:szCs w:val="16"/>
              </w:rPr>
              <w:t>(ERB=Erbsenprotein)</w:t>
            </w:r>
          </w:p>
        </w:tc>
      </w:tr>
      <w:tr w:rsidR="00F92269" w:rsidRPr="00C03B78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92269" w:rsidRPr="003F6378" w:rsidRDefault="00F92269" w:rsidP="00F9226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269" w:rsidRPr="00BA6D0D" w:rsidRDefault="00F92269" w:rsidP="00F92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82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92269" w:rsidRPr="00BA6D0D" w:rsidRDefault="00F92269" w:rsidP="00F92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Traubenzucker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92269" w:rsidRPr="00BA6D0D" w:rsidRDefault="00F92269" w:rsidP="00F9226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269" w:rsidRPr="00346D36" w:rsidRDefault="00F92269" w:rsidP="00F92269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3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92269" w:rsidRPr="00D34E8F" w:rsidRDefault="00920042" w:rsidP="00F92269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L</w:t>
            </w:r>
            <w:r w:rsidR="00F92269">
              <w:rPr>
                <w:rFonts w:cs="Arial"/>
                <w:b/>
                <w:color w:val="000000"/>
                <w:sz w:val="20"/>
                <w:szCs w:val="20"/>
              </w:rPr>
              <w:t>k</w:t>
            </w:r>
            <w:r w:rsidR="00C66095">
              <w:rPr>
                <w:rFonts w:cs="Arial"/>
                <w:b/>
                <w:color w:val="000000"/>
                <w:sz w:val="20"/>
                <w:szCs w:val="20"/>
              </w:rPr>
              <w:t>t</w:t>
            </w:r>
            <w:r w:rsidR="00F92269">
              <w:rPr>
                <w:rFonts w:cs="Arial"/>
                <w:b/>
                <w:color w:val="000000"/>
                <w:sz w:val="20"/>
                <w:szCs w:val="20"/>
              </w:rPr>
              <w:t>fr.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="00F92269" w:rsidRPr="00C65400">
              <w:rPr>
                <w:rFonts w:cs="Arial"/>
                <w:b/>
                <w:color w:val="000000"/>
                <w:sz w:val="20"/>
                <w:szCs w:val="20"/>
              </w:rPr>
              <w:t>Hühnerfrikassee</w:t>
            </w:r>
            <w:r w:rsidR="00F92269" w:rsidRPr="00D34E8F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F92269" w:rsidRPr="00E175F5">
              <w:rPr>
                <w:bCs/>
                <w:color w:val="000000"/>
                <w:sz w:val="16"/>
                <w:szCs w:val="20"/>
              </w:rPr>
              <w:t>(FL,MP,MÖ, 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92269" w:rsidRPr="00BA6D0D" w:rsidRDefault="00F92269" w:rsidP="00F9226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269" w:rsidRPr="00BA6D0D" w:rsidRDefault="00F92269" w:rsidP="00E17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</w:t>
            </w:r>
            <w:r w:rsidR="00E175F5">
              <w:rPr>
                <w:rFonts w:cs="Arial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92269" w:rsidRPr="00BA6D0D" w:rsidRDefault="00F92269" w:rsidP="00F92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Vegane Cremesoße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175F5">
              <w:rPr>
                <w:bCs/>
                <w:color w:val="000000"/>
                <w:sz w:val="16"/>
                <w:szCs w:val="16"/>
              </w:rPr>
              <w:t>(1,2,5,FRU,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92269" w:rsidRPr="00BA6D0D" w:rsidRDefault="00F92269" w:rsidP="00F9226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269" w:rsidRPr="00BA6D0D" w:rsidRDefault="00F92269" w:rsidP="00F92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92269" w:rsidRPr="00BA6D0D" w:rsidRDefault="00F92269" w:rsidP="00F92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>Gebratenes Seelachsfilet</w:t>
            </w:r>
            <w:r w:rsidRPr="00BA6D0D">
              <w:rPr>
                <w:b/>
                <w:bCs/>
                <w:color w:val="000000"/>
              </w:rPr>
              <w:t xml:space="preserve">  </w:t>
            </w:r>
            <w:r w:rsidRPr="00E175F5">
              <w:rPr>
                <w:bCs/>
                <w:color w:val="000000"/>
                <w:sz w:val="16"/>
                <w:szCs w:val="16"/>
              </w:rPr>
              <w:t>(F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92269" w:rsidRPr="00BA6D0D" w:rsidRDefault="00F92269" w:rsidP="00F9226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269" w:rsidRPr="00BA6D0D" w:rsidRDefault="00F92269" w:rsidP="00F92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92269" w:rsidRPr="00BA6D0D" w:rsidRDefault="00F92269" w:rsidP="00F92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Tomatensoße </w:t>
            </w:r>
            <w:r w:rsidRPr="00BA6D0D">
              <w:rPr>
                <w:b/>
                <w:bCs/>
                <w:color w:val="000000"/>
              </w:rPr>
              <w:t xml:space="preserve"> </w:t>
            </w:r>
            <w:r w:rsidRPr="00E175F5">
              <w:rPr>
                <w:bCs/>
                <w:color w:val="000000"/>
                <w:sz w:val="16"/>
                <w:szCs w:val="16"/>
              </w:rPr>
              <w:t>(TO)</w:t>
            </w:r>
          </w:p>
        </w:tc>
      </w:tr>
      <w:tr w:rsidR="00F92269" w:rsidRPr="00831602" w:rsidTr="00F92269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92269" w:rsidRPr="003F6378" w:rsidRDefault="00F92269" w:rsidP="00F9226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269" w:rsidRPr="00BA6D0D" w:rsidRDefault="00F92269" w:rsidP="00F92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62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92269" w:rsidRPr="00BA6D0D" w:rsidRDefault="00F92269" w:rsidP="00F92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Waldbeersoße heiß </w:t>
            </w:r>
            <w:r w:rsidRPr="00E175F5">
              <w:rPr>
                <w:bCs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92269" w:rsidRPr="00BA6D0D" w:rsidRDefault="00F92269" w:rsidP="00F9226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269" w:rsidRPr="00BA6D0D" w:rsidRDefault="00F92269" w:rsidP="00F92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6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92269" w:rsidRPr="00BA6D0D" w:rsidRDefault="00F92269" w:rsidP="00F92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Schwarzwurzel-Erbsen-Gemüse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175F5">
              <w:rPr>
                <w:bCs/>
                <w:color w:val="000000"/>
                <w:sz w:val="16"/>
                <w:szCs w:val="16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92269" w:rsidRPr="00BA6D0D" w:rsidRDefault="00F92269" w:rsidP="00F9226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269" w:rsidRPr="00BA6D0D" w:rsidRDefault="00920042" w:rsidP="00F92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20042">
              <w:rPr>
                <w:rFonts w:cs="Arial"/>
                <w:color w:val="000000"/>
                <w:sz w:val="24"/>
                <w:szCs w:val="24"/>
              </w:rPr>
              <w:t>959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92269" w:rsidRPr="00BA6D0D" w:rsidRDefault="001A4F6B" w:rsidP="00F92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otes Pesto</w:t>
            </w:r>
            <w:r w:rsidR="00FA3EE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A3EE4" w:rsidRPr="00E175F5">
              <w:rPr>
                <w:rFonts w:cs="Arial"/>
                <w:color w:val="000000"/>
                <w:sz w:val="16"/>
                <w:szCs w:val="20"/>
              </w:rPr>
              <w:t>(TO,2,1,Z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92269" w:rsidRPr="00270FA9" w:rsidRDefault="00F92269" w:rsidP="00F9226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269" w:rsidRPr="00BA6D0D" w:rsidRDefault="00F92269" w:rsidP="00F92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92269" w:rsidRPr="00BA6D0D" w:rsidRDefault="00F92269" w:rsidP="00F92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0E4414">
              <w:rPr>
                <w:b/>
                <w:bCs/>
                <w:color w:val="000000"/>
                <w:sz w:val="20"/>
              </w:rPr>
              <w:t xml:space="preserve">Rahmspinat </w:t>
            </w:r>
            <w:r w:rsidRPr="00E175F5">
              <w:rPr>
                <w:bCs/>
                <w:color w:val="000000"/>
                <w:sz w:val="16"/>
              </w:rPr>
              <w:t>(MP,ZW)</w:t>
            </w:r>
            <w:r w:rsidR="00C66095">
              <w:rPr>
                <w:b/>
                <w:bCs/>
                <w:color w:val="000000"/>
                <w:sz w:val="16"/>
              </w:rPr>
              <w:t xml:space="preserve"> L</w:t>
            </w:r>
            <w:r>
              <w:rPr>
                <w:b/>
                <w:bCs/>
                <w:color w:val="000000"/>
                <w:sz w:val="16"/>
              </w:rPr>
              <w:t>aktfr.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92269" w:rsidRPr="00270FA9" w:rsidRDefault="00F92269" w:rsidP="00F9226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269" w:rsidRPr="00BA6D0D" w:rsidRDefault="00F92269" w:rsidP="00F92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8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92269" w:rsidRPr="00BA6D0D" w:rsidRDefault="00F92269" w:rsidP="00F92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Möhrensoße  </w:t>
            </w:r>
            <w:r w:rsidRPr="00E175F5">
              <w:rPr>
                <w:bCs/>
                <w:color w:val="000000"/>
                <w:sz w:val="16"/>
                <w:szCs w:val="16"/>
              </w:rPr>
              <w:t>(5,MÖ,FRU,SJ,ZU)</w:t>
            </w:r>
          </w:p>
        </w:tc>
      </w:tr>
      <w:tr w:rsidR="00F92269" w:rsidRPr="00C03B78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92269" w:rsidRPr="003F6378" w:rsidRDefault="00F92269" w:rsidP="00F9226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269" w:rsidRPr="004625BF" w:rsidRDefault="00F92269" w:rsidP="00F92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031D6">
              <w:rPr>
                <w:rFonts w:ascii="Arial" w:hAnsi="Arial" w:cs="Arial"/>
                <w:color w:val="000000"/>
              </w:rPr>
              <w:t>9416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92269" w:rsidRDefault="00F92269" w:rsidP="00F92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2D56D1">
              <w:rPr>
                <w:rFonts w:cs="Arial"/>
                <w:b/>
                <w:color w:val="000000"/>
                <w:sz w:val="20"/>
                <w:szCs w:val="20"/>
              </w:rPr>
              <w:t xml:space="preserve">Putenfrikadelle </w:t>
            </w:r>
            <w:r w:rsidRPr="00E175F5">
              <w:rPr>
                <w:bCs/>
                <w:color w:val="000000"/>
                <w:sz w:val="16"/>
                <w:szCs w:val="20"/>
              </w:rPr>
              <w:t>(FL,SF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92269" w:rsidRPr="00BA6D0D" w:rsidRDefault="00F92269" w:rsidP="00F9226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269" w:rsidRPr="00BA6D0D" w:rsidRDefault="00F92269" w:rsidP="00F92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92269" w:rsidRPr="00BA6D0D" w:rsidRDefault="001A4F6B" w:rsidP="001A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>g</w:t>
            </w:r>
            <w:r w:rsidR="00F92269" w:rsidRPr="00BA6D0D">
              <w:rPr>
                <w:b/>
                <w:bCs/>
                <w:color w:val="000000"/>
                <w:sz w:val="20"/>
                <w:szCs w:val="21"/>
              </w:rPr>
              <w:t>ebr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. </w:t>
            </w:r>
            <w:r w:rsidR="00F92269" w:rsidRPr="00BA6D0D">
              <w:rPr>
                <w:b/>
                <w:bCs/>
                <w:color w:val="000000"/>
                <w:sz w:val="20"/>
                <w:szCs w:val="21"/>
              </w:rPr>
              <w:t>Hähnchenbrust-streifen</w:t>
            </w:r>
            <w:r w:rsidR="00F92269"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92269" w:rsidRPr="00E175F5">
              <w:rPr>
                <w:rFonts w:cs="Arial"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92269" w:rsidRPr="00BA6D0D" w:rsidRDefault="00F92269" w:rsidP="00F9226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269" w:rsidRPr="00346D36" w:rsidRDefault="00920042" w:rsidP="00F92269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920042">
              <w:rPr>
                <w:rFonts w:cs="Arial"/>
                <w:color w:val="000000"/>
                <w:sz w:val="24"/>
                <w:szCs w:val="24"/>
              </w:rPr>
              <w:t>959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92269" w:rsidRPr="001A4F6B" w:rsidRDefault="001A4F6B" w:rsidP="001A4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A4F6B">
              <w:rPr>
                <w:b/>
                <w:bCs/>
                <w:color w:val="000000"/>
                <w:sz w:val="20"/>
                <w:szCs w:val="20"/>
              </w:rPr>
              <w:t>Grünes Pesto</w:t>
            </w:r>
            <w:r w:rsidR="00FA3EE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A3EE4" w:rsidRPr="00E175F5">
              <w:rPr>
                <w:rFonts w:cs="Arial"/>
                <w:sz w:val="16"/>
                <w:szCs w:val="20"/>
              </w:rPr>
              <w:t>(KN,2,1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92269" w:rsidRPr="00BA6D0D" w:rsidRDefault="00F92269" w:rsidP="00F9226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269" w:rsidRPr="00BA6D0D" w:rsidRDefault="00F92269" w:rsidP="00F92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BA6D0D">
              <w:rPr>
                <w:rFonts w:cs="Arial"/>
                <w:color w:val="000000"/>
                <w:sz w:val="24"/>
                <w:szCs w:val="24"/>
                <w:lang w:val="en-US"/>
              </w:rPr>
              <w:t>944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92269" w:rsidRPr="00BA6D0D" w:rsidRDefault="00F92269" w:rsidP="00F92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>Spinat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92269" w:rsidRPr="00BA6D0D" w:rsidRDefault="00F92269" w:rsidP="00F92269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269" w:rsidRPr="00BA6D0D" w:rsidRDefault="00F92269" w:rsidP="00F92269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7C75CC">
              <w:rPr>
                <w:rFonts w:cs="Arial"/>
                <w:color w:val="000000"/>
                <w:sz w:val="24"/>
                <w:szCs w:val="24"/>
              </w:rPr>
              <w:t>962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92269" w:rsidRPr="00BA6D0D" w:rsidRDefault="00F92269" w:rsidP="00F92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D3B3B">
              <w:rPr>
                <w:b/>
                <w:bCs/>
                <w:color w:val="000000"/>
                <w:sz w:val="20"/>
              </w:rPr>
              <w:t>Gemüsepfanne mit Pilzen</w:t>
            </w:r>
            <w:r>
              <w:rPr>
                <w:b/>
                <w:bCs/>
                <w:color w:val="000000"/>
              </w:rPr>
              <w:t xml:space="preserve"> </w:t>
            </w:r>
            <w:r w:rsidRPr="00E175F5">
              <w:rPr>
                <w:bCs/>
                <w:color w:val="000000"/>
                <w:sz w:val="16"/>
                <w:szCs w:val="16"/>
              </w:rPr>
              <w:t>(MÖ,PI,ZW)</w:t>
            </w:r>
          </w:p>
        </w:tc>
      </w:tr>
      <w:tr w:rsidR="00FE259B" w:rsidRPr="00E46556" w:rsidTr="00F92269">
        <w:trPr>
          <w:cantSplit/>
          <w:trHeight w:val="510"/>
        </w:trPr>
        <w:tc>
          <w:tcPr>
            <w:tcW w:w="3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E259B" w:rsidRPr="00BA6D0D" w:rsidRDefault="00FE259B" w:rsidP="00FE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59B" w:rsidRPr="00BA6D0D" w:rsidRDefault="00FE259B" w:rsidP="00FE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940C4">
              <w:rPr>
                <w:rFonts w:cs="Arial"/>
                <w:color w:val="000000"/>
                <w:sz w:val="24"/>
                <w:szCs w:val="24"/>
              </w:rPr>
              <w:t>95851</w:t>
            </w:r>
            <w:r w:rsidRPr="008940C4">
              <w:rPr>
                <w:rFonts w:cs="Arial"/>
                <w:color w:val="000000"/>
                <w:sz w:val="24"/>
                <w:szCs w:val="24"/>
              </w:rPr>
              <w:tab/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E259B" w:rsidRPr="00BA6D0D" w:rsidRDefault="00FE259B" w:rsidP="00FE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8940C4">
              <w:rPr>
                <w:b/>
                <w:bCs/>
                <w:color w:val="000000"/>
                <w:sz w:val="20"/>
              </w:rPr>
              <w:t>Reismilch-Kräutersoß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E259B" w:rsidRPr="00BA6D0D" w:rsidRDefault="00FE259B" w:rsidP="00FE259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59B" w:rsidRPr="00BA6D0D" w:rsidRDefault="00FE259B" w:rsidP="00FE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E259B" w:rsidRPr="00BA6D0D" w:rsidRDefault="00FE259B" w:rsidP="00FE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>Gebratenes Seelachsfilet</w:t>
            </w:r>
            <w:r w:rsidRPr="00BA6D0D">
              <w:rPr>
                <w:b/>
                <w:bCs/>
                <w:color w:val="000000"/>
              </w:rPr>
              <w:t xml:space="preserve">  </w:t>
            </w:r>
            <w:r w:rsidRPr="00E175F5">
              <w:rPr>
                <w:bCs/>
                <w:color w:val="000000"/>
                <w:sz w:val="16"/>
                <w:szCs w:val="16"/>
              </w:rPr>
              <w:t>(F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E259B" w:rsidRPr="00BA6D0D" w:rsidRDefault="00FE259B" w:rsidP="00FE259B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59B" w:rsidRPr="00BA6D0D" w:rsidRDefault="00920042" w:rsidP="00FE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20042">
              <w:rPr>
                <w:rFonts w:cs="Arial"/>
                <w:color w:val="000000"/>
                <w:sz w:val="24"/>
                <w:szCs w:val="24"/>
              </w:rPr>
              <w:t>951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E259B" w:rsidRPr="00BA6D0D" w:rsidRDefault="00FE259B" w:rsidP="00FE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16CBB">
              <w:rPr>
                <w:b/>
                <w:bCs/>
                <w:color w:val="000000"/>
                <w:sz w:val="20"/>
              </w:rPr>
              <w:t>Bananenshake</w:t>
            </w:r>
            <w:r w:rsidRPr="00AF3897">
              <w:rPr>
                <w:bCs/>
                <w:color w:val="000000"/>
                <w:sz w:val="20"/>
              </w:rPr>
              <w:t xml:space="preserve"> </w:t>
            </w:r>
            <w:r w:rsidRPr="00E175F5">
              <w:rPr>
                <w:bCs/>
                <w:color w:val="000000"/>
                <w:sz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E259B" w:rsidRPr="00BA6D0D" w:rsidRDefault="00FE259B" w:rsidP="00FE259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59B" w:rsidRPr="00BA6D0D" w:rsidRDefault="00FE259B" w:rsidP="00FE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7C75CC">
              <w:rPr>
                <w:rFonts w:cs="Arial"/>
                <w:color w:val="000000"/>
                <w:sz w:val="24"/>
                <w:szCs w:val="24"/>
              </w:rPr>
              <w:t>956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E259B" w:rsidRPr="00BA6D0D" w:rsidRDefault="00FE259B" w:rsidP="00FE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Tofu-Kräutercreme </w:t>
            </w:r>
            <w:r w:rsidRPr="00E175F5">
              <w:rPr>
                <w:bCs/>
                <w:color w:val="000000"/>
                <w:sz w:val="16"/>
                <w:szCs w:val="20"/>
              </w:rPr>
              <w:t>(SJ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E259B" w:rsidRPr="00BA6D0D" w:rsidRDefault="00FE259B" w:rsidP="00FE259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59B" w:rsidRPr="00346D36" w:rsidRDefault="00FE259B" w:rsidP="00FE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E259B" w:rsidRPr="00C65400" w:rsidRDefault="00FE259B" w:rsidP="00FE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Tofu-Remoulade </w:t>
            </w:r>
            <w:r w:rsidRPr="00E175F5">
              <w:rPr>
                <w:bCs/>
                <w:color w:val="000000"/>
                <w:sz w:val="16"/>
                <w:szCs w:val="20"/>
              </w:rPr>
              <w:t>(SJ,2,8)</w:t>
            </w:r>
          </w:p>
        </w:tc>
      </w:tr>
      <w:tr w:rsidR="00FE259B" w:rsidRPr="00C03B78" w:rsidTr="00F92269">
        <w:trPr>
          <w:cantSplit/>
          <w:trHeight w:val="510"/>
        </w:trPr>
        <w:tc>
          <w:tcPr>
            <w:tcW w:w="3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E259B" w:rsidRPr="00BA6D0D" w:rsidRDefault="00FE259B" w:rsidP="00FE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59B" w:rsidRPr="00346D36" w:rsidRDefault="00FE259B" w:rsidP="00FE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E259B" w:rsidRPr="00C65400" w:rsidRDefault="00FE259B" w:rsidP="00FE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Spinatbratling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E259B" w:rsidRPr="00BA6D0D" w:rsidRDefault="00FE259B" w:rsidP="00FE259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59B" w:rsidRPr="00BA6D0D" w:rsidRDefault="0014364C" w:rsidP="00FE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4364C">
              <w:rPr>
                <w:rFonts w:cs="Arial"/>
                <w:color w:val="000000"/>
                <w:sz w:val="24"/>
                <w:szCs w:val="24"/>
              </w:rPr>
              <w:t>956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E259B" w:rsidRPr="006909F6" w:rsidRDefault="00FE259B" w:rsidP="00FE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  <w:r w:rsidRPr="006909F6">
              <w:rPr>
                <w:b/>
                <w:bCs/>
                <w:color w:val="000000"/>
                <w:sz w:val="20"/>
                <w:szCs w:val="21"/>
              </w:rPr>
              <w:t>Kräuterquark Lkfr.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 </w:t>
            </w:r>
            <w:r w:rsidRPr="00E175F5">
              <w:rPr>
                <w:bCs/>
                <w:color w:val="000000"/>
                <w:sz w:val="16"/>
                <w:szCs w:val="21"/>
              </w:rPr>
              <w:t>(</w:t>
            </w:r>
            <w:r w:rsidRPr="00E175F5">
              <w:rPr>
                <w:bCs/>
                <w:color w:val="000000"/>
                <w:sz w:val="16"/>
                <w:szCs w:val="20"/>
              </w:rPr>
              <w:t>KN,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E259B" w:rsidRPr="00BA6D0D" w:rsidRDefault="00FE259B" w:rsidP="00FE259B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59B" w:rsidRPr="004E1220" w:rsidRDefault="00FE259B" w:rsidP="00E17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B25C0">
              <w:rPr>
                <w:rFonts w:cs="Arial"/>
                <w:color w:val="000000"/>
                <w:sz w:val="24"/>
                <w:szCs w:val="24"/>
              </w:rPr>
              <w:t>9</w:t>
            </w:r>
            <w:r w:rsidR="00E175F5">
              <w:rPr>
                <w:rFonts w:cs="Arial"/>
                <w:color w:val="000000"/>
                <w:sz w:val="24"/>
                <w:szCs w:val="24"/>
              </w:rPr>
              <w:t>49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E259B" w:rsidRPr="00BA6D0D" w:rsidRDefault="00FE259B" w:rsidP="00FE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0B25C0">
              <w:rPr>
                <w:b/>
                <w:bCs/>
                <w:color w:val="000000"/>
                <w:sz w:val="20"/>
              </w:rPr>
              <w:t xml:space="preserve">Schoko-Brezeln </w:t>
            </w:r>
            <w:r w:rsidRPr="00E175F5">
              <w:rPr>
                <w:b/>
                <w:bCs/>
                <w:color w:val="000000"/>
                <w:sz w:val="16"/>
              </w:rPr>
              <w:t>(fructosefreie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E259B" w:rsidRPr="00BA6D0D" w:rsidRDefault="00FE259B" w:rsidP="00FE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59B" w:rsidRPr="00BA6D0D" w:rsidRDefault="00FE259B" w:rsidP="00FE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E259B" w:rsidRPr="00BA6D0D" w:rsidRDefault="00FE259B" w:rsidP="00FE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Hirsebratling </w:t>
            </w:r>
            <w:r w:rsidRPr="00E175F5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E259B" w:rsidRPr="00270FA9" w:rsidRDefault="00FE259B" w:rsidP="00FE259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59B" w:rsidRPr="007F079A" w:rsidRDefault="00920042" w:rsidP="00FE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7F079A">
              <w:rPr>
                <w:rFonts w:cs="Arial"/>
                <w:color w:val="000000"/>
                <w:sz w:val="24"/>
                <w:szCs w:val="24"/>
              </w:rPr>
              <w:t>935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E259B" w:rsidRPr="00EE11C3" w:rsidRDefault="00FE259B" w:rsidP="00FE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</w:rPr>
            </w:pPr>
            <w:r w:rsidRPr="00FA3EE4">
              <w:rPr>
                <w:b/>
                <w:bCs/>
                <w:color w:val="000000"/>
                <w:sz w:val="20"/>
              </w:rPr>
              <w:t>Kürbiskernbrot 2x</w:t>
            </w:r>
          </w:p>
        </w:tc>
      </w:tr>
      <w:tr w:rsidR="00FE259B" w:rsidRPr="00C03B78" w:rsidTr="00F92269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E259B" w:rsidRPr="003F6378" w:rsidRDefault="00FE259B" w:rsidP="00FE259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59B" w:rsidRPr="00C07812" w:rsidRDefault="00FE259B" w:rsidP="00FE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7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E259B" w:rsidRPr="00C65400" w:rsidRDefault="00FE259B" w:rsidP="00FE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AC3D3C">
              <w:rPr>
                <w:b/>
                <w:bCs/>
                <w:color w:val="000000"/>
                <w:sz w:val="20"/>
                <w:szCs w:val="20"/>
              </w:rPr>
              <w:t>Tomatenketchup</w:t>
            </w:r>
            <w:r w:rsidRPr="00AC3D3C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E175F5">
              <w:rPr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E259B" w:rsidRPr="008940C4" w:rsidRDefault="00FE259B" w:rsidP="00FE259B">
            <w:pPr>
              <w:widowControl w:val="0"/>
              <w:spacing w:after="0" w:line="240" w:lineRule="auto"/>
              <w:contextualSpacing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59B" w:rsidRPr="00346D36" w:rsidRDefault="0014364C" w:rsidP="00FE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4364C">
              <w:rPr>
                <w:rFonts w:cs="Arial"/>
                <w:color w:val="000000"/>
                <w:sz w:val="24"/>
                <w:szCs w:val="24"/>
              </w:rPr>
              <w:t>949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E259B" w:rsidRPr="00C65400" w:rsidRDefault="00FE259B" w:rsidP="00FE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Glfr. Biskuit </w:t>
            </w:r>
            <w:r w:rsidRPr="00E175F5">
              <w:rPr>
                <w:bCs/>
                <w:color w:val="000000"/>
                <w:sz w:val="16"/>
              </w:rPr>
              <w:t>(E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E259B" w:rsidRPr="00BA6D0D" w:rsidRDefault="00FE259B" w:rsidP="00FE259B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59B" w:rsidRPr="004E1220" w:rsidRDefault="00FE259B" w:rsidP="00FE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E259B" w:rsidRPr="00BA6D0D" w:rsidRDefault="00FE259B" w:rsidP="00FE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E259B" w:rsidRPr="00BA6D0D" w:rsidRDefault="00FE259B" w:rsidP="00FE259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59B" w:rsidRPr="002C7255" w:rsidRDefault="00920042" w:rsidP="00FE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20042">
              <w:rPr>
                <w:rFonts w:cs="Arial"/>
                <w:color w:val="000000"/>
                <w:sz w:val="24"/>
                <w:szCs w:val="24"/>
              </w:rPr>
              <w:t>935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E259B" w:rsidRPr="002C7255" w:rsidRDefault="00FE259B" w:rsidP="00FE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rtoffelgratin </w:t>
            </w:r>
            <w:r w:rsidRPr="00E175F5">
              <w:rPr>
                <w:bCs/>
                <w:color w:val="000000"/>
                <w:sz w:val="16"/>
                <w:szCs w:val="20"/>
              </w:rPr>
              <w:t>(MN,MP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E259B" w:rsidRPr="00BA6D0D" w:rsidRDefault="00FE259B" w:rsidP="00FE259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59B" w:rsidRPr="00346D36" w:rsidRDefault="00920042" w:rsidP="00FE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20042">
              <w:rPr>
                <w:rFonts w:cs="Arial"/>
                <w:color w:val="000000"/>
                <w:sz w:val="24"/>
                <w:szCs w:val="24"/>
              </w:rPr>
              <w:t>950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E259B" w:rsidRPr="001F511C" w:rsidRDefault="00FE259B" w:rsidP="00FE2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Fruchtkaltschale </w:t>
            </w:r>
            <w:r w:rsidRPr="00E175F5">
              <w:rPr>
                <w:bCs/>
                <w:color w:val="000000"/>
                <w:sz w:val="16"/>
                <w:szCs w:val="20"/>
              </w:rPr>
              <w:t>(FRU)</w:t>
            </w:r>
          </w:p>
        </w:tc>
      </w:tr>
      <w:tr w:rsidR="00402A46" w:rsidRPr="00C03B78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02A46" w:rsidRPr="003F6378" w:rsidRDefault="00402A46" w:rsidP="00402A4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A46" w:rsidRPr="00270FA9" w:rsidRDefault="00402A46" w:rsidP="0040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70FA9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02A46" w:rsidRPr="00270FA9" w:rsidRDefault="00402A46" w:rsidP="0040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270FA9">
              <w:rPr>
                <w:b/>
                <w:bCs/>
                <w:color w:val="000000"/>
                <w:sz w:val="20"/>
              </w:rPr>
              <w:t>Honigmelo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02A46" w:rsidRPr="00BA6D0D" w:rsidRDefault="00402A46" w:rsidP="00402A4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A46" w:rsidRPr="006176F6" w:rsidRDefault="00402A46" w:rsidP="0040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176F6"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02A46" w:rsidRPr="006176F6" w:rsidRDefault="00402A46" w:rsidP="0040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  <w:szCs w:val="20"/>
              </w:rPr>
              <w:t>Reiszwerg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175F5">
              <w:rPr>
                <w:bCs/>
                <w:color w:val="000000"/>
                <w:sz w:val="16"/>
                <w:szCs w:val="20"/>
              </w:rPr>
              <w:t>(fructose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02A46" w:rsidRPr="00BA6D0D" w:rsidRDefault="00402A46" w:rsidP="00402A4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A46" w:rsidRPr="009B128B" w:rsidRDefault="00402A46" w:rsidP="0040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02A46" w:rsidRPr="00C9725B" w:rsidRDefault="00402A46" w:rsidP="0040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02A46" w:rsidRPr="00BA6D0D" w:rsidRDefault="00402A46" w:rsidP="00402A4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A46" w:rsidRPr="002C7255" w:rsidRDefault="00402A46" w:rsidP="0040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02A46" w:rsidRPr="002C7255" w:rsidRDefault="00402A46" w:rsidP="0040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 xml:space="preserve">Laugenbrötchen </w:t>
            </w:r>
            <w:r w:rsidRPr="00E175F5">
              <w:rPr>
                <w:bCs/>
                <w:color w:val="000000"/>
                <w:sz w:val="16"/>
                <w:szCs w:val="20"/>
              </w:rPr>
              <w:t>(ERB,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02A46" w:rsidRPr="00BA6D0D" w:rsidRDefault="00402A46" w:rsidP="00402A4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A46" w:rsidRPr="00BA6D0D" w:rsidRDefault="00402A46" w:rsidP="0040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02A46" w:rsidRPr="00BA6D0D" w:rsidRDefault="00402A46" w:rsidP="0040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Herzkekse </w:t>
            </w:r>
            <w:r w:rsidRPr="00E175F5">
              <w:rPr>
                <w:bCs/>
                <w:color w:val="000000"/>
                <w:sz w:val="16"/>
                <w:szCs w:val="16"/>
              </w:rPr>
              <w:t>(fructosefrei)</w:t>
            </w:r>
          </w:p>
        </w:tc>
      </w:tr>
      <w:tr w:rsidR="00402A46" w:rsidRPr="00C03B78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02A46" w:rsidRPr="003F6378" w:rsidRDefault="00402A46" w:rsidP="00402A4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02A46" w:rsidRPr="00BA6D0D" w:rsidRDefault="00402A46" w:rsidP="0040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02A46" w:rsidRPr="00BA6D0D" w:rsidRDefault="00402A46" w:rsidP="0040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Bana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02A46" w:rsidRPr="00BA6D0D" w:rsidRDefault="00402A46" w:rsidP="00402A4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A46" w:rsidRPr="006176F6" w:rsidRDefault="00402A46" w:rsidP="0040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02A46" w:rsidRPr="006176F6" w:rsidRDefault="00402A46" w:rsidP="0040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02A46" w:rsidRPr="00BA6D0D" w:rsidRDefault="00402A46" w:rsidP="00402A4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A46" w:rsidRPr="00BA6D0D" w:rsidRDefault="00402A46" w:rsidP="0040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02A46" w:rsidRPr="00BA6D0D" w:rsidRDefault="00402A46" w:rsidP="0040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02A46" w:rsidRPr="00BA6D0D" w:rsidRDefault="00402A46" w:rsidP="00402A4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02A46" w:rsidRPr="00270FA9" w:rsidRDefault="00402A46" w:rsidP="0040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70FA9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02A46" w:rsidRPr="00BA6D0D" w:rsidRDefault="00402A46" w:rsidP="0040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02A46" w:rsidRPr="00BA6D0D" w:rsidRDefault="00402A46" w:rsidP="00402A4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A46" w:rsidRPr="00BA6D0D" w:rsidRDefault="00402A46" w:rsidP="0040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02A46" w:rsidRPr="00BA6D0D" w:rsidRDefault="00402A46" w:rsidP="0040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</w:tr>
      <w:tr w:rsidR="00402A46" w:rsidRPr="00C03B78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02A46" w:rsidRPr="003F6378" w:rsidRDefault="00402A46" w:rsidP="00402A4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02A46" w:rsidRPr="004E1220" w:rsidRDefault="00402A46" w:rsidP="0040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E1220">
              <w:rPr>
                <w:rFonts w:cs="Arial"/>
                <w:color w:val="000000"/>
                <w:sz w:val="24"/>
                <w:szCs w:val="24"/>
              </w:rPr>
              <w:t>9495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02A46" w:rsidRPr="00BA6D0D" w:rsidRDefault="00402A46" w:rsidP="0040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4E1220">
              <w:rPr>
                <w:b/>
                <w:bCs/>
                <w:color w:val="000000"/>
                <w:sz w:val="20"/>
              </w:rPr>
              <w:t xml:space="preserve">Schoko-Herzkekse </w:t>
            </w:r>
            <w:r w:rsidRPr="00E175F5">
              <w:rPr>
                <w:rFonts w:cs="Arial"/>
                <w:color w:val="000000"/>
                <w:sz w:val="16"/>
                <w:szCs w:val="24"/>
              </w:rPr>
              <w:t>(fructosefre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02A46" w:rsidRPr="00BA6D0D" w:rsidRDefault="00402A46" w:rsidP="00402A4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02A46" w:rsidRPr="006176F6" w:rsidRDefault="00402A46" w:rsidP="0040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02A46" w:rsidRPr="006176F6" w:rsidRDefault="00402A46" w:rsidP="0040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02A46" w:rsidRPr="00BA6D0D" w:rsidRDefault="00402A46" w:rsidP="00402A4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02A46" w:rsidRPr="00BA6D0D" w:rsidRDefault="00402A46" w:rsidP="0040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02A46" w:rsidRPr="00BA6D0D" w:rsidRDefault="00402A46" w:rsidP="0040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02A46" w:rsidRPr="00BA6D0D" w:rsidRDefault="00402A46" w:rsidP="00402A4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02A46" w:rsidRPr="00BA6D0D" w:rsidRDefault="00402A46" w:rsidP="0040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02A46" w:rsidRPr="00BA6D0D" w:rsidRDefault="00402A46" w:rsidP="0040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02A46" w:rsidRPr="00BA6D0D" w:rsidRDefault="00402A46" w:rsidP="00402A4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A46" w:rsidRPr="004E1220" w:rsidRDefault="00402A46" w:rsidP="0040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02A46" w:rsidRPr="00BA6D0D" w:rsidRDefault="00402A46" w:rsidP="0040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</w:tr>
      <w:tr w:rsidR="00402A46" w:rsidRPr="00C03B78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02A46" w:rsidRPr="003F6378" w:rsidRDefault="00402A46" w:rsidP="00402A4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02A46" w:rsidRPr="00BA6D0D" w:rsidRDefault="00402A46" w:rsidP="0040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02A46" w:rsidRPr="00BA6D0D" w:rsidRDefault="00402A46" w:rsidP="0040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02A46" w:rsidRPr="00BA6D0D" w:rsidRDefault="00402A46" w:rsidP="00402A4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02A46" w:rsidRPr="006176F6" w:rsidRDefault="00402A46" w:rsidP="0040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02A46" w:rsidRPr="006176F6" w:rsidRDefault="00402A46" w:rsidP="0040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02A46" w:rsidRPr="00BA6D0D" w:rsidRDefault="00402A46" w:rsidP="00402A46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02A46" w:rsidRPr="00BA6D0D" w:rsidRDefault="00402A46" w:rsidP="0040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02A46" w:rsidRPr="00BA6D0D" w:rsidRDefault="00402A46" w:rsidP="0040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02A46" w:rsidRPr="00BA6D0D" w:rsidRDefault="00402A46" w:rsidP="00402A4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02A46" w:rsidRPr="00BA6D0D" w:rsidRDefault="00402A46" w:rsidP="0040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8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02A46" w:rsidRPr="00BA6D0D" w:rsidRDefault="00402A46" w:rsidP="0040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Maiswaffe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02A46" w:rsidRPr="00BA6D0D" w:rsidRDefault="00402A46" w:rsidP="00402A4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A46" w:rsidRPr="00BA6D0D" w:rsidRDefault="00402A46" w:rsidP="0040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02A46" w:rsidRPr="00BA6D0D" w:rsidRDefault="00402A46" w:rsidP="0040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402A46" w:rsidRPr="00C03B78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02A46" w:rsidRPr="003F6378" w:rsidRDefault="00402A46" w:rsidP="00402A4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02A46" w:rsidRPr="006E4E46" w:rsidRDefault="00402A46" w:rsidP="0040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02A46" w:rsidRPr="006F56D6" w:rsidRDefault="00402A46" w:rsidP="0040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u w:val="single"/>
              </w:rPr>
              <w:t>Veg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02A46" w:rsidRPr="00BA6D0D" w:rsidRDefault="00402A46" w:rsidP="00402A4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02A46" w:rsidRPr="006E4E46" w:rsidRDefault="00402A46" w:rsidP="0040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02A46" w:rsidRPr="006F56D6" w:rsidRDefault="00402A46" w:rsidP="0040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02A46" w:rsidRPr="00BA6D0D" w:rsidRDefault="00402A46" w:rsidP="00402A46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02A46" w:rsidRPr="00F633A3" w:rsidRDefault="00402A46" w:rsidP="0040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02A46" w:rsidRDefault="00402A46" w:rsidP="0040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02A46" w:rsidRPr="00BA6D0D" w:rsidRDefault="00402A46" w:rsidP="00402A4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02A46" w:rsidRPr="00BA6D0D" w:rsidRDefault="00402A46" w:rsidP="0040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02A46" w:rsidRPr="00BA6D0D" w:rsidRDefault="00402A46" w:rsidP="0040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02A46" w:rsidRPr="00BA6D0D" w:rsidRDefault="00402A46" w:rsidP="00402A4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A46" w:rsidRPr="00BA6D0D" w:rsidRDefault="00402A46" w:rsidP="0040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02A46" w:rsidRPr="00BA6D0D" w:rsidRDefault="00402A46" w:rsidP="0040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color w:val="000000"/>
                <w:u w:val="single"/>
              </w:rPr>
              <w:t>Veg. Alternative:</w:t>
            </w:r>
          </w:p>
        </w:tc>
      </w:tr>
      <w:tr w:rsidR="00402A46" w:rsidRPr="00C03B78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02A46" w:rsidRPr="003F6378" w:rsidRDefault="00402A46" w:rsidP="00402A4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02A46" w:rsidRPr="006176F6" w:rsidRDefault="00402A46" w:rsidP="0040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5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02A46" w:rsidRPr="00E70F2B" w:rsidRDefault="00402A46" w:rsidP="0040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70F2B">
              <w:rPr>
                <w:b/>
                <w:bCs/>
                <w:color w:val="000000"/>
                <w:sz w:val="20"/>
                <w:szCs w:val="20"/>
              </w:rPr>
              <w:t xml:space="preserve">Vegane Nuggets </w:t>
            </w:r>
          </w:p>
          <w:p w:rsidR="00402A46" w:rsidRPr="00E70F2B" w:rsidRDefault="00402A46" w:rsidP="0040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r w:rsidRPr="00E175F5">
              <w:rPr>
                <w:bCs/>
                <w:color w:val="000000"/>
                <w:sz w:val="16"/>
                <w:szCs w:val="16"/>
              </w:rPr>
              <w:t>(SJ)</w:t>
            </w:r>
          </w:p>
          <w:p w:rsidR="00402A46" w:rsidRPr="00BA6D0D" w:rsidRDefault="00402A46" w:rsidP="0040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02A46" w:rsidRPr="00BA6D0D" w:rsidRDefault="00402A46" w:rsidP="00402A46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02A46" w:rsidRPr="006176F6" w:rsidRDefault="003D7575" w:rsidP="0040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D7575">
              <w:rPr>
                <w:rFonts w:cs="Arial"/>
                <w:color w:val="000000"/>
                <w:sz w:val="24"/>
                <w:szCs w:val="24"/>
              </w:rPr>
              <w:t>944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02A46" w:rsidRPr="0007436D" w:rsidRDefault="00402A46" w:rsidP="0040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emüsefrikassee</w:t>
            </w:r>
            <w:r w:rsidR="0014364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4364C" w:rsidRPr="00E175F5">
              <w:rPr>
                <w:bCs/>
                <w:color w:val="000000"/>
                <w:sz w:val="16"/>
                <w:szCs w:val="16"/>
              </w:rPr>
              <w:t>(ERB,GL,LK,MÖ,MP,WE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02A46" w:rsidRPr="00BA6D0D" w:rsidRDefault="00402A46" w:rsidP="00402A46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02A46" w:rsidRPr="006176F6" w:rsidRDefault="00402A46" w:rsidP="0040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02A46" w:rsidRPr="0007436D" w:rsidRDefault="00402A46" w:rsidP="0040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02A46" w:rsidRPr="00BA6D0D" w:rsidRDefault="00402A46" w:rsidP="00402A4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02A46" w:rsidRPr="00BA6D0D" w:rsidRDefault="00402A46" w:rsidP="0040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02A46" w:rsidRPr="00BA6D0D" w:rsidRDefault="00402A46" w:rsidP="0040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02A46" w:rsidRPr="00BA6D0D" w:rsidRDefault="00402A46" w:rsidP="00402A4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A46" w:rsidRPr="00135F25" w:rsidRDefault="00402A46" w:rsidP="0040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135F25">
              <w:rPr>
                <w:rFonts w:cs="Arial"/>
                <w:color w:val="000000"/>
                <w:sz w:val="24"/>
                <w:szCs w:val="24"/>
                <w:lang w:val="en-US"/>
              </w:rPr>
              <w:t>943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02A46" w:rsidRPr="00E67E5E" w:rsidRDefault="00402A46" w:rsidP="0040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Veg. Bratwurst </w:t>
            </w:r>
            <w:r w:rsidRPr="00E175F5">
              <w:rPr>
                <w:rFonts w:cs="Tahoma"/>
                <w:color w:val="000000"/>
                <w:sz w:val="16"/>
              </w:rPr>
              <w:t>(1,EI,ERB,GL,KN,MN,SJ,WE,ZI,ZU,ZW)</w:t>
            </w:r>
          </w:p>
        </w:tc>
      </w:tr>
    </w:tbl>
    <w:p w:rsidR="003056B1" w:rsidRPr="00CC75A1" w:rsidRDefault="00C66095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708773A" wp14:editId="5AD2B679">
                <wp:simplePos x="0" y="0"/>
                <wp:positionH relativeFrom="column">
                  <wp:posOffset>1449705</wp:posOffset>
                </wp:positionH>
                <wp:positionV relativeFrom="paragraph">
                  <wp:posOffset>6374765</wp:posOffset>
                </wp:positionV>
                <wp:extent cx="2259330" cy="266700"/>
                <wp:effectExtent l="0" t="0" r="26670" b="19050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3411F" w:rsidRPr="00D3411F" w:rsidRDefault="00C66095" w:rsidP="00D3411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F92269">
                              <w:rPr>
                                <w:b/>
                                <w:sz w:val="28"/>
                                <w:szCs w:val="28"/>
                              </w:rPr>
                              <w:t>21.06</w:t>
                            </w:r>
                            <w:r w:rsidR="00D3411F" w:rsidRPr="00D3411F">
                              <w:rPr>
                                <w:b/>
                                <w:sz w:val="28"/>
                                <w:szCs w:val="28"/>
                              </w:rPr>
                              <w:t>.2017</w:t>
                            </w:r>
                          </w:p>
                          <w:p w:rsidR="008F7E65" w:rsidRPr="000B2448" w:rsidRDefault="008F7E65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8773A" id="_x0000_s1030" type="#_x0000_t202" style="position:absolute;left:0;text-align:left;margin-left:114.15pt;margin-top:501.95pt;width:177.9pt;height:2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" filled="f" fillcolor="#fbe5d6" strokeweight=".5pt">
                <v:textbox>
                  <w:txbxContent>
                    <w:p w:rsidR="00D3411F" w:rsidRPr="00D3411F" w:rsidRDefault="00C66095" w:rsidP="00D3411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F92269">
                        <w:rPr>
                          <w:b/>
                          <w:sz w:val="28"/>
                          <w:szCs w:val="28"/>
                        </w:rPr>
                        <w:t>21.06</w:t>
                      </w:r>
                      <w:r w:rsidR="00D3411F" w:rsidRPr="00D3411F">
                        <w:rPr>
                          <w:b/>
                          <w:sz w:val="28"/>
                          <w:szCs w:val="28"/>
                        </w:rPr>
                        <w:t>.2017</w:t>
                      </w:r>
                    </w:p>
                    <w:p w:rsidR="008F7E65" w:rsidRPr="000B2448" w:rsidRDefault="008F7E65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210A89E" wp14:editId="542167F9">
                <wp:simplePos x="0" y="0"/>
                <wp:positionH relativeFrom="column">
                  <wp:posOffset>-83820</wp:posOffset>
                </wp:positionH>
                <wp:positionV relativeFrom="paragraph">
                  <wp:posOffset>144780</wp:posOffset>
                </wp:positionV>
                <wp:extent cx="4438650" cy="390525"/>
                <wp:effectExtent l="0" t="0" r="0" b="9525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92269">
                              <w:rPr>
                                <w:b/>
                                <w:sz w:val="32"/>
                                <w:szCs w:val="32"/>
                              </w:rPr>
                              <w:t>26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F92269">
                              <w:rPr>
                                <w:b/>
                                <w:sz w:val="32"/>
                                <w:szCs w:val="32"/>
                              </w:rPr>
                              <w:t>26.06</w:t>
                            </w:r>
                            <w:r w:rsidR="009A0B78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F92269">
                              <w:rPr>
                                <w:b/>
                                <w:sz w:val="32"/>
                                <w:szCs w:val="32"/>
                              </w:rPr>
                              <w:t>30.06</w:t>
                            </w:r>
                            <w:r w:rsidR="0084661C">
                              <w:rPr>
                                <w:b/>
                                <w:sz w:val="32"/>
                                <w:szCs w:val="32"/>
                              </w:rPr>
                              <w:t>.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0A89E" id="Textfeld 1281" o:spid="_x0000_s1031" type="#_x0000_t202" style="position:absolute;left:0;text-align:left;margin-left:-6.6pt;margin-top:11.4pt;width:349.5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" fillcolor="window" stroked="f" strokeweight=".5pt">
                <v:path arrowok="t"/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92269">
                        <w:rPr>
                          <w:b/>
                          <w:sz w:val="32"/>
                          <w:szCs w:val="32"/>
                        </w:rPr>
                        <w:t>26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/ </w:t>
                      </w:r>
                      <w:r w:rsidR="00F92269">
                        <w:rPr>
                          <w:b/>
                          <w:sz w:val="32"/>
                          <w:szCs w:val="32"/>
                        </w:rPr>
                        <w:t>26.06</w:t>
                      </w:r>
                      <w:r w:rsidR="009A0B78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F92269">
                        <w:rPr>
                          <w:b/>
                          <w:sz w:val="32"/>
                          <w:szCs w:val="32"/>
                        </w:rPr>
                        <w:t>30.06</w:t>
                      </w:r>
                      <w:r w:rsidR="0084661C">
                        <w:rPr>
                          <w:b/>
                          <w:sz w:val="32"/>
                          <w:szCs w:val="32"/>
                        </w:rPr>
                        <w:t>.2017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402A46">
        <w:br w:type="page"/>
      </w:r>
      <w:r w:rsidR="00D33C53"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-359410</wp:posOffset>
            </wp:positionV>
            <wp:extent cx="10687050" cy="7559675"/>
            <wp:effectExtent l="0" t="0" r="0" b="3175"/>
            <wp:wrapNone/>
            <wp:docPr id="7" name="Bild 2" descr="C:\Users\wthiel\AppData\Local\Microsoft\Windows\INetCache\Content.Word\Schüler KW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thiel\AppData\Local\Microsoft\Windows\INetCache\Content.Word\Schüler KW2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0" cy="755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56B1" w:rsidRPr="00CC75A1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D21" w:rsidRDefault="00A55D21" w:rsidP="003056B1">
      <w:pPr>
        <w:spacing w:after="0" w:line="240" w:lineRule="auto"/>
      </w:pPr>
      <w:r>
        <w:separator/>
      </w:r>
    </w:p>
  </w:endnote>
  <w:endnote w:type="continuationSeparator" w:id="0">
    <w:p w:rsidR="00A55D21" w:rsidRDefault="00A55D21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D21" w:rsidRDefault="00A55D21" w:rsidP="003056B1">
      <w:pPr>
        <w:spacing w:after="0" w:line="240" w:lineRule="auto"/>
      </w:pPr>
      <w:r>
        <w:separator/>
      </w:r>
    </w:p>
  </w:footnote>
  <w:footnote w:type="continuationSeparator" w:id="0">
    <w:p w:rsidR="00A55D21" w:rsidRDefault="00A55D21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62ABCB" wp14:editId="0F654C63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9414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1"/>
    <w:rsid w:val="0000053C"/>
    <w:rsid w:val="00020086"/>
    <w:rsid w:val="0003520E"/>
    <w:rsid w:val="0006120B"/>
    <w:rsid w:val="000625D5"/>
    <w:rsid w:val="00063587"/>
    <w:rsid w:val="0007436D"/>
    <w:rsid w:val="000901B9"/>
    <w:rsid w:val="00092711"/>
    <w:rsid w:val="00092CB4"/>
    <w:rsid w:val="000A6348"/>
    <w:rsid w:val="000A6BE8"/>
    <w:rsid w:val="000B2448"/>
    <w:rsid w:val="000B25C0"/>
    <w:rsid w:val="000B7813"/>
    <w:rsid w:val="000C005A"/>
    <w:rsid w:val="000D4AA5"/>
    <w:rsid w:val="000F3201"/>
    <w:rsid w:val="000F38B0"/>
    <w:rsid w:val="00105A92"/>
    <w:rsid w:val="001067DA"/>
    <w:rsid w:val="00107639"/>
    <w:rsid w:val="001131D0"/>
    <w:rsid w:val="00120C63"/>
    <w:rsid w:val="0012469D"/>
    <w:rsid w:val="001348D9"/>
    <w:rsid w:val="0014364C"/>
    <w:rsid w:val="001448EF"/>
    <w:rsid w:val="00145357"/>
    <w:rsid w:val="00145FFF"/>
    <w:rsid w:val="001870EC"/>
    <w:rsid w:val="001A4F6B"/>
    <w:rsid w:val="001A743E"/>
    <w:rsid w:val="001B453C"/>
    <w:rsid w:val="001C0AAB"/>
    <w:rsid w:val="001D13F0"/>
    <w:rsid w:val="001E3829"/>
    <w:rsid w:val="00202F47"/>
    <w:rsid w:val="0020304E"/>
    <w:rsid w:val="00222180"/>
    <w:rsid w:val="00223EA8"/>
    <w:rsid w:val="00262D97"/>
    <w:rsid w:val="00270EBA"/>
    <w:rsid w:val="00274B8D"/>
    <w:rsid w:val="00282650"/>
    <w:rsid w:val="002A1709"/>
    <w:rsid w:val="002B6340"/>
    <w:rsid w:val="002B71C2"/>
    <w:rsid w:val="002C16B0"/>
    <w:rsid w:val="002C31E7"/>
    <w:rsid w:val="002D13BA"/>
    <w:rsid w:val="002D2C38"/>
    <w:rsid w:val="002E0266"/>
    <w:rsid w:val="002E240A"/>
    <w:rsid w:val="003056B1"/>
    <w:rsid w:val="003319CF"/>
    <w:rsid w:val="00341DAD"/>
    <w:rsid w:val="003436AB"/>
    <w:rsid w:val="00347285"/>
    <w:rsid w:val="00350934"/>
    <w:rsid w:val="003632C0"/>
    <w:rsid w:val="0037230B"/>
    <w:rsid w:val="00381976"/>
    <w:rsid w:val="00381BF4"/>
    <w:rsid w:val="003837B9"/>
    <w:rsid w:val="003876CD"/>
    <w:rsid w:val="003923DD"/>
    <w:rsid w:val="003938E2"/>
    <w:rsid w:val="003A28B1"/>
    <w:rsid w:val="003A5935"/>
    <w:rsid w:val="003B07E5"/>
    <w:rsid w:val="003B3E20"/>
    <w:rsid w:val="003B728B"/>
    <w:rsid w:val="003C1101"/>
    <w:rsid w:val="003C1152"/>
    <w:rsid w:val="003D4699"/>
    <w:rsid w:val="003D7575"/>
    <w:rsid w:val="003F20DC"/>
    <w:rsid w:val="003F3B22"/>
    <w:rsid w:val="003F62C4"/>
    <w:rsid w:val="003F6378"/>
    <w:rsid w:val="00402A46"/>
    <w:rsid w:val="00413282"/>
    <w:rsid w:val="00444B3D"/>
    <w:rsid w:val="00451204"/>
    <w:rsid w:val="00466236"/>
    <w:rsid w:val="00467363"/>
    <w:rsid w:val="00475C20"/>
    <w:rsid w:val="00482BB9"/>
    <w:rsid w:val="00485F42"/>
    <w:rsid w:val="004860B6"/>
    <w:rsid w:val="004870B8"/>
    <w:rsid w:val="004959D7"/>
    <w:rsid w:val="004A19E5"/>
    <w:rsid w:val="004B1294"/>
    <w:rsid w:val="004C4D13"/>
    <w:rsid w:val="004D4216"/>
    <w:rsid w:val="004F58C7"/>
    <w:rsid w:val="00507403"/>
    <w:rsid w:val="00510BF9"/>
    <w:rsid w:val="005113B5"/>
    <w:rsid w:val="0051559E"/>
    <w:rsid w:val="00531CC8"/>
    <w:rsid w:val="00542B9A"/>
    <w:rsid w:val="0054399A"/>
    <w:rsid w:val="005457D2"/>
    <w:rsid w:val="005618ED"/>
    <w:rsid w:val="0057673A"/>
    <w:rsid w:val="00580D27"/>
    <w:rsid w:val="005858DF"/>
    <w:rsid w:val="005A082A"/>
    <w:rsid w:val="005A382C"/>
    <w:rsid w:val="005A49A2"/>
    <w:rsid w:val="005D18DD"/>
    <w:rsid w:val="005D2D26"/>
    <w:rsid w:val="005E04CB"/>
    <w:rsid w:val="006058BB"/>
    <w:rsid w:val="006102E3"/>
    <w:rsid w:val="00610818"/>
    <w:rsid w:val="006159A5"/>
    <w:rsid w:val="0063450F"/>
    <w:rsid w:val="006423BB"/>
    <w:rsid w:val="00644823"/>
    <w:rsid w:val="00661C06"/>
    <w:rsid w:val="006720A2"/>
    <w:rsid w:val="006909F6"/>
    <w:rsid w:val="0069243A"/>
    <w:rsid w:val="00692AC7"/>
    <w:rsid w:val="006A56E0"/>
    <w:rsid w:val="006B5955"/>
    <w:rsid w:val="006D016D"/>
    <w:rsid w:val="006D1D31"/>
    <w:rsid w:val="006E226E"/>
    <w:rsid w:val="006F6A48"/>
    <w:rsid w:val="00705537"/>
    <w:rsid w:val="00712549"/>
    <w:rsid w:val="007447AE"/>
    <w:rsid w:val="00746347"/>
    <w:rsid w:val="007500B0"/>
    <w:rsid w:val="007603BC"/>
    <w:rsid w:val="0076306D"/>
    <w:rsid w:val="00780EEE"/>
    <w:rsid w:val="00786697"/>
    <w:rsid w:val="007866C1"/>
    <w:rsid w:val="007929F9"/>
    <w:rsid w:val="007A5E7A"/>
    <w:rsid w:val="007A7363"/>
    <w:rsid w:val="007B589B"/>
    <w:rsid w:val="007C456D"/>
    <w:rsid w:val="007D0E6E"/>
    <w:rsid w:val="007D14BB"/>
    <w:rsid w:val="007E1ADB"/>
    <w:rsid w:val="007F079A"/>
    <w:rsid w:val="007F4DEE"/>
    <w:rsid w:val="008030C1"/>
    <w:rsid w:val="00825CCB"/>
    <w:rsid w:val="008271E6"/>
    <w:rsid w:val="00831602"/>
    <w:rsid w:val="00834336"/>
    <w:rsid w:val="0083557D"/>
    <w:rsid w:val="008375A5"/>
    <w:rsid w:val="0084661C"/>
    <w:rsid w:val="00847C15"/>
    <w:rsid w:val="00863465"/>
    <w:rsid w:val="008742A9"/>
    <w:rsid w:val="00875396"/>
    <w:rsid w:val="00876A26"/>
    <w:rsid w:val="00884C6A"/>
    <w:rsid w:val="00886DC6"/>
    <w:rsid w:val="00892F70"/>
    <w:rsid w:val="00893EBD"/>
    <w:rsid w:val="008A6E8D"/>
    <w:rsid w:val="008B762A"/>
    <w:rsid w:val="008C2BBD"/>
    <w:rsid w:val="008D5B06"/>
    <w:rsid w:val="008E6627"/>
    <w:rsid w:val="008E7561"/>
    <w:rsid w:val="008F3963"/>
    <w:rsid w:val="008F7E65"/>
    <w:rsid w:val="00902698"/>
    <w:rsid w:val="0090277C"/>
    <w:rsid w:val="0090369B"/>
    <w:rsid w:val="00910D4A"/>
    <w:rsid w:val="00920042"/>
    <w:rsid w:val="0092674E"/>
    <w:rsid w:val="00933DCF"/>
    <w:rsid w:val="00942F1B"/>
    <w:rsid w:val="00951D9B"/>
    <w:rsid w:val="00967264"/>
    <w:rsid w:val="00980762"/>
    <w:rsid w:val="0098528C"/>
    <w:rsid w:val="009A0B78"/>
    <w:rsid w:val="009A0DDE"/>
    <w:rsid w:val="009A54AA"/>
    <w:rsid w:val="009B2546"/>
    <w:rsid w:val="009B5873"/>
    <w:rsid w:val="009C54DA"/>
    <w:rsid w:val="009D0D37"/>
    <w:rsid w:val="009D0D5A"/>
    <w:rsid w:val="009D4482"/>
    <w:rsid w:val="009E74B7"/>
    <w:rsid w:val="00A01D14"/>
    <w:rsid w:val="00A03D77"/>
    <w:rsid w:val="00A16CBB"/>
    <w:rsid w:val="00A302C5"/>
    <w:rsid w:val="00A31184"/>
    <w:rsid w:val="00A47BF8"/>
    <w:rsid w:val="00A55D21"/>
    <w:rsid w:val="00A957F4"/>
    <w:rsid w:val="00A961B4"/>
    <w:rsid w:val="00A96DDE"/>
    <w:rsid w:val="00AA197E"/>
    <w:rsid w:val="00AB2843"/>
    <w:rsid w:val="00AC6D16"/>
    <w:rsid w:val="00AD6D97"/>
    <w:rsid w:val="00AF3897"/>
    <w:rsid w:val="00AF76D3"/>
    <w:rsid w:val="00B07075"/>
    <w:rsid w:val="00B0792D"/>
    <w:rsid w:val="00B209A6"/>
    <w:rsid w:val="00B24BD9"/>
    <w:rsid w:val="00B33A14"/>
    <w:rsid w:val="00B5374A"/>
    <w:rsid w:val="00B574CC"/>
    <w:rsid w:val="00B73FD1"/>
    <w:rsid w:val="00B80527"/>
    <w:rsid w:val="00B927E4"/>
    <w:rsid w:val="00B96DE7"/>
    <w:rsid w:val="00BA4BF3"/>
    <w:rsid w:val="00BB3A4E"/>
    <w:rsid w:val="00BB5D6C"/>
    <w:rsid w:val="00BD7132"/>
    <w:rsid w:val="00BF36DD"/>
    <w:rsid w:val="00C00335"/>
    <w:rsid w:val="00C129B2"/>
    <w:rsid w:val="00C13AB3"/>
    <w:rsid w:val="00C15E6A"/>
    <w:rsid w:val="00C24E9D"/>
    <w:rsid w:val="00C32ED4"/>
    <w:rsid w:val="00C3397F"/>
    <w:rsid w:val="00C41F6A"/>
    <w:rsid w:val="00C453C3"/>
    <w:rsid w:val="00C46A18"/>
    <w:rsid w:val="00C65400"/>
    <w:rsid w:val="00C66095"/>
    <w:rsid w:val="00C712DA"/>
    <w:rsid w:val="00C826D5"/>
    <w:rsid w:val="00C90F58"/>
    <w:rsid w:val="00C93144"/>
    <w:rsid w:val="00C9725B"/>
    <w:rsid w:val="00CA2505"/>
    <w:rsid w:val="00CA3C25"/>
    <w:rsid w:val="00CB4227"/>
    <w:rsid w:val="00CC75A1"/>
    <w:rsid w:val="00D0262A"/>
    <w:rsid w:val="00D111EF"/>
    <w:rsid w:val="00D11C34"/>
    <w:rsid w:val="00D144F8"/>
    <w:rsid w:val="00D20741"/>
    <w:rsid w:val="00D21CC2"/>
    <w:rsid w:val="00D33C53"/>
    <w:rsid w:val="00D3411F"/>
    <w:rsid w:val="00D34E8F"/>
    <w:rsid w:val="00D4123F"/>
    <w:rsid w:val="00D75B55"/>
    <w:rsid w:val="00D96A93"/>
    <w:rsid w:val="00D97B46"/>
    <w:rsid w:val="00DB43B3"/>
    <w:rsid w:val="00DC0EE7"/>
    <w:rsid w:val="00DD130B"/>
    <w:rsid w:val="00DD3AB6"/>
    <w:rsid w:val="00DF2A34"/>
    <w:rsid w:val="00DF34E5"/>
    <w:rsid w:val="00DF6FB9"/>
    <w:rsid w:val="00E01272"/>
    <w:rsid w:val="00E06807"/>
    <w:rsid w:val="00E0747E"/>
    <w:rsid w:val="00E146F7"/>
    <w:rsid w:val="00E16FA8"/>
    <w:rsid w:val="00E175F5"/>
    <w:rsid w:val="00E17F7E"/>
    <w:rsid w:val="00E36D10"/>
    <w:rsid w:val="00E7451C"/>
    <w:rsid w:val="00E82885"/>
    <w:rsid w:val="00EE165C"/>
    <w:rsid w:val="00EE262F"/>
    <w:rsid w:val="00EE2862"/>
    <w:rsid w:val="00EE2EF2"/>
    <w:rsid w:val="00EE6AEB"/>
    <w:rsid w:val="00EF553D"/>
    <w:rsid w:val="00EF5D1F"/>
    <w:rsid w:val="00EF6C19"/>
    <w:rsid w:val="00F136AF"/>
    <w:rsid w:val="00F2068A"/>
    <w:rsid w:val="00F20D67"/>
    <w:rsid w:val="00F225FB"/>
    <w:rsid w:val="00F229C4"/>
    <w:rsid w:val="00F30726"/>
    <w:rsid w:val="00F33F8C"/>
    <w:rsid w:val="00F37985"/>
    <w:rsid w:val="00F417FD"/>
    <w:rsid w:val="00F52E4A"/>
    <w:rsid w:val="00F54950"/>
    <w:rsid w:val="00F559CD"/>
    <w:rsid w:val="00F81B20"/>
    <w:rsid w:val="00F87C24"/>
    <w:rsid w:val="00F90F10"/>
    <w:rsid w:val="00F92269"/>
    <w:rsid w:val="00F947B7"/>
    <w:rsid w:val="00FA3EE4"/>
    <w:rsid w:val="00FD24DD"/>
    <w:rsid w:val="00FD3ECB"/>
    <w:rsid w:val="00FD70CC"/>
    <w:rsid w:val="00FE0EFA"/>
    <w:rsid w:val="00FE259B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C9E6F12-7DCB-4062-9161-B978A6AAE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92EF9-D84E-48FF-9A58-AEED244A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1572</Characters>
  <Application>Microsoft Office Word</Application>
  <DocSecurity>0</DocSecurity>
  <Lines>262</Lines>
  <Paragraphs>1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Porschke Menümanufaktur</cp:lastModifiedBy>
  <cp:revision>2</cp:revision>
  <cp:lastPrinted>2017-05-24T11:16:00Z</cp:lastPrinted>
  <dcterms:created xsi:type="dcterms:W3CDTF">2017-05-30T07:25:00Z</dcterms:created>
  <dcterms:modified xsi:type="dcterms:W3CDTF">2017-05-30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